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考点精析  中医执业医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考点精析  中医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51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考点精析  中医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